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63D" w:rsidRPr="00EB79D0" w:rsidRDefault="003344B8" w:rsidP="003344B8">
      <w:pPr>
        <w:spacing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B050"/>
          <w:kern w:val="36"/>
          <w:sz w:val="32"/>
          <w:szCs w:val="32"/>
          <w:lang w:eastAsia="hr-HR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 w:rsidRPr="00EB79D0">
        <w:rPr>
          <w:rFonts w:ascii="Times New Roman" w:eastAsia="Times New Roman" w:hAnsi="Times New Roman" w:cs="Times New Roman"/>
          <w:b/>
          <w:bCs/>
          <w:color w:val="00B050"/>
          <w:kern w:val="36"/>
          <w:sz w:val="32"/>
          <w:szCs w:val="32"/>
          <w:lang w:eastAsia="hr-HR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TAJNI ŽIVOT </w:t>
      </w:r>
      <w:r w:rsidR="0050363D" w:rsidRPr="00EB79D0">
        <w:rPr>
          <w:rFonts w:ascii="Times New Roman" w:eastAsia="Times New Roman" w:hAnsi="Times New Roman" w:cs="Times New Roman"/>
          <w:b/>
          <w:bCs/>
          <w:color w:val="00B050"/>
          <w:kern w:val="36"/>
          <w:sz w:val="32"/>
          <w:szCs w:val="32"/>
          <w:lang w:eastAsia="hr-HR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GMAZOVA I VODOZEMACA:</w:t>
      </w:r>
      <w:r w:rsidRPr="00EB79D0">
        <w:rPr>
          <w:rFonts w:ascii="Times New Roman" w:eastAsia="Times New Roman" w:hAnsi="Times New Roman" w:cs="Times New Roman"/>
          <w:b/>
          <w:bCs/>
          <w:color w:val="00B050"/>
          <w:kern w:val="36"/>
          <w:sz w:val="32"/>
          <w:szCs w:val="32"/>
          <w:lang w:eastAsia="hr-HR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NEPOZNATA TOPLINA HLADNOKRVNIH BIĆA</w:t>
      </w:r>
    </w:p>
    <w:p w:rsidR="0050363D" w:rsidRPr="00EB79D0" w:rsidRDefault="00F91870" w:rsidP="008C634E">
      <w:pPr>
        <w:spacing w:before="120" w:after="120" w:line="36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EB79D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 xml:space="preserve">Proljeće 2021. </w:t>
      </w:r>
      <w:r w:rsidR="00EB30D8" w:rsidRPr="00EB79D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br/>
      </w:r>
      <w:r w:rsidRPr="00EB79D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 xml:space="preserve">Hladno je i vlažno. Usprkos dobrom startu i početnom zamahu toplog razdoblja, živa u termometrima naglo se srozala ispod razine prihvatljive onima koji su ste tek probudili: biljkama, voćkama, insektima, gmazovima, vodozemcima... I ne mogu reći da me to ne brine; naprotiv, užasava </w:t>
      </w:r>
      <w:r w:rsidR="00EB79D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me! U Maksimiru ne čujem kreket</w:t>
      </w:r>
      <w:r w:rsidRPr="00EB79D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 xml:space="preserve"> žaba dok se istovremeno jasno sjećam prave simfonije u proljećima koja su prethodila. Od gmazova trenutno, na granama srušenih stabala uz vodu, zamijećujem jedino vrstu koju bih radije </w:t>
      </w:r>
      <w:r w:rsidR="00883DA0" w:rsidRPr="00EB79D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„</w:t>
      </w:r>
      <w:r w:rsidRPr="00EB79D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ne-zamijetila</w:t>
      </w:r>
      <w:r w:rsidR="00883DA0" w:rsidRPr="00EB79D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“</w:t>
      </w:r>
      <w:r w:rsidRPr="00EB79D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 xml:space="preserve"> – neuništivu </w:t>
      </w:r>
      <w:r w:rsidR="00883DA0" w:rsidRPr="00EB79D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crvenouhu kornjaču</w:t>
      </w:r>
      <w:r w:rsidR="003344B8" w:rsidRPr="00EB79D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 xml:space="preserve"> </w:t>
      </w:r>
      <w:r w:rsidR="00883DA0" w:rsidRPr="00EB79D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(</w:t>
      </w:r>
      <w:r w:rsidR="00883DA0" w:rsidRPr="00EB79D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hr-HR"/>
        </w:rPr>
        <w:t>Trachemys scripta</w:t>
      </w:r>
      <w:r w:rsidR="00883DA0" w:rsidRPr="00EB79D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) -</w:t>
      </w:r>
      <w:r w:rsidRPr="00EB79D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 xml:space="preserve"> </w:t>
      </w:r>
      <w:r w:rsidR="00883DA0" w:rsidRPr="00EB79D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 xml:space="preserve">invazivnu vrstu koja je (ne svojom krivicom, naravno) trenutno jedini vidljivi predstavnik svoje porodice slatkovodnih kornjača na ovim jezerima. Štoviše, čini se i kako je jedini trenutno prisutni predstavnik čitavog razreda </w:t>
      </w:r>
      <w:r w:rsidR="00883DA0" w:rsidRPr="00EB79D0">
        <w:rPr>
          <w:rFonts w:ascii="Times New Roman" w:hAnsi="Times New Roman" w:cs="Times New Roman"/>
          <w:b/>
          <w:sz w:val="24"/>
          <w:szCs w:val="24"/>
          <w:shd w:val="clear" w:color="auto" w:fill="F8F9FA"/>
        </w:rPr>
        <w:t xml:space="preserve">Sauropsida </w:t>
      </w:r>
      <w:r w:rsidR="00883DA0" w:rsidRPr="00EB79D0">
        <w:rPr>
          <w:rFonts w:ascii="Times New Roman" w:hAnsi="Times New Roman" w:cs="Times New Roman"/>
          <w:b/>
          <w:i/>
          <w:sz w:val="24"/>
          <w:szCs w:val="24"/>
          <w:shd w:val="clear" w:color="auto" w:fill="F8F9FA"/>
        </w:rPr>
        <w:t>(</w:t>
      </w:r>
      <w:r w:rsidR="00883DA0" w:rsidRPr="00EB79D0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8F9FA"/>
        </w:rPr>
        <w:t>Reptilia</w:t>
      </w:r>
      <w:r w:rsidR="00883DA0" w:rsidRPr="00EB79D0">
        <w:rPr>
          <w:rFonts w:ascii="Times New Roman" w:hAnsi="Times New Roman" w:cs="Times New Roman"/>
          <w:b/>
          <w:i/>
          <w:sz w:val="24"/>
          <w:szCs w:val="24"/>
          <w:shd w:val="clear" w:color="auto" w:fill="F8F9FA"/>
        </w:rPr>
        <w:t xml:space="preserve">) </w:t>
      </w:r>
      <w:r w:rsidR="00883DA0" w:rsidRPr="00EB79D0">
        <w:rPr>
          <w:rFonts w:ascii="Times New Roman" w:hAnsi="Times New Roman" w:cs="Times New Roman"/>
          <w:b/>
          <w:sz w:val="24"/>
          <w:szCs w:val="24"/>
          <w:shd w:val="clear" w:color="auto" w:fill="F8F9FA"/>
        </w:rPr>
        <w:t>– gmazova!</w:t>
      </w:r>
      <w:r w:rsidR="003344B8" w:rsidRPr="00EB79D0">
        <w:rPr>
          <w:rFonts w:ascii="Times New Roman" w:hAnsi="Times New Roman" w:cs="Times New Roman"/>
          <w:b/>
          <w:sz w:val="24"/>
          <w:szCs w:val="24"/>
          <w:shd w:val="clear" w:color="auto" w:fill="F8F9FA"/>
        </w:rPr>
        <w:t xml:space="preserve"> Premda gmazove ili volite ili ne volite, dok sredine gotovo da i nema, u ovom ćemo s</w:t>
      </w:r>
      <w:r w:rsidR="00EB79D0">
        <w:rPr>
          <w:rFonts w:ascii="Times New Roman" w:hAnsi="Times New Roman" w:cs="Times New Roman"/>
          <w:b/>
          <w:sz w:val="24"/>
          <w:szCs w:val="24"/>
          <w:shd w:val="clear" w:color="auto" w:fill="F8F9FA"/>
        </w:rPr>
        <w:t>e članku pozabaviti baš njima! N</w:t>
      </w:r>
      <w:r w:rsidR="003344B8" w:rsidRPr="00EB79D0">
        <w:rPr>
          <w:rFonts w:ascii="Times New Roman" w:hAnsi="Times New Roman" w:cs="Times New Roman"/>
          <w:b/>
          <w:sz w:val="24"/>
          <w:szCs w:val="24"/>
          <w:shd w:val="clear" w:color="auto" w:fill="F8F9FA"/>
        </w:rPr>
        <w:t xml:space="preserve">o ovaj puta ne samo u ekološkom smislu njihove važnosti za određeno stanište u kojem su biološki smiješteni, već i u smislu iznošenja nekih iznenađujućih činjenica o njima, njihovoj inteligenciji, sposobnostima socijalizacije i empatije, </w:t>
      </w:r>
      <w:r w:rsidR="00EB79D0">
        <w:rPr>
          <w:rFonts w:ascii="Times New Roman" w:hAnsi="Times New Roman" w:cs="Times New Roman"/>
          <w:b/>
          <w:sz w:val="24"/>
          <w:szCs w:val="24"/>
          <w:shd w:val="clear" w:color="auto" w:fill="F8F9FA"/>
        </w:rPr>
        <w:t xml:space="preserve">a sve </w:t>
      </w:r>
      <w:r w:rsidR="003344B8" w:rsidRPr="00EB79D0">
        <w:rPr>
          <w:rFonts w:ascii="Times New Roman" w:hAnsi="Times New Roman" w:cs="Times New Roman"/>
          <w:b/>
          <w:sz w:val="24"/>
          <w:szCs w:val="24"/>
          <w:shd w:val="clear" w:color="auto" w:fill="F8F9FA"/>
        </w:rPr>
        <w:t xml:space="preserve">ne bismo li na taj način promijenili pokoji pogled na njih. </w:t>
      </w:r>
      <w:r w:rsidR="00EB30D8" w:rsidRPr="00EB79D0">
        <w:rPr>
          <w:rFonts w:ascii="Times New Roman" w:hAnsi="Times New Roman" w:cs="Times New Roman"/>
          <w:b/>
          <w:sz w:val="24"/>
          <w:szCs w:val="24"/>
          <w:shd w:val="clear" w:color="auto" w:fill="F8F9FA"/>
        </w:rPr>
        <w:br/>
      </w:r>
      <w:r w:rsidR="003344B8" w:rsidRPr="00EB79D0">
        <w:rPr>
          <w:rFonts w:ascii="Times New Roman" w:hAnsi="Times New Roman" w:cs="Times New Roman"/>
          <w:b/>
          <w:sz w:val="24"/>
          <w:szCs w:val="24"/>
          <w:shd w:val="clear" w:color="auto" w:fill="F8F9FA"/>
        </w:rPr>
        <w:t xml:space="preserve">Jer, naposljetku, najefikasnije štitimo upravo ono što volimo. </w:t>
      </w:r>
      <w:r w:rsidR="00EB30D8" w:rsidRPr="00EB79D0">
        <w:rPr>
          <w:rFonts w:ascii="Times New Roman" w:hAnsi="Times New Roman" w:cs="Times New Roman"/>
          <w:b/>
          <w:sz w:val="24"/>
          <w:szCs w:val="24"/>
          <w:shd w:val="clear" w:color="auto" w:fill="F8F9FA"/>
        </w:rPr>
        <w:br/>
      </w:r>
      <w:r w:rsidR="00EB79D0">
        <w:rPr>
          <w:rFonts w:ascii="Times New Roman" w:hAnsi="Times New Roman" w:cs="Times New Roman"/>
          <w:b/>
          <w:sz w:val="24"/>
          <w:szCs w:val="24"/>
          <w:shd w:val="clear" w:color="auto" w:fill="F8F9FA"/>
        </w:rPr>
        <w:t>No,</w:t>
      </w:r>
      <w:r w:rsidR="003344B8" w:rsidRPr="00EB79D0">
        <w:rPr>
          <w:rFonts w:ascii="Times New Roman" w:hAnsi="Times New Roman" w:cs="Times New Roman"/>
          <w:b/>
          <w:sz w:val="24"/>
          <w:szCs w:val="24"/>
          <w:shd w:val="clear" w:color="auto" w:fill="F8F9FA"/>
        </w:rPr>
        <w:t xml:space="preserve"> ljubav često dolazi uz jedan </w:t>
      </w:r>
      <w:r w:rsidR="00EB30D8" w:rsidRPr="00EB79D0">
        <w:rPr>
          <w:rFonts w:ascii="Times New Roman" w:hAnsi="Times New Roman" w:cs="Times New Roman"/>
          <w:b/>
          <w:sz w:val="24"/>
          <w:szCs w:val="24"/>
          <w:shd w:val="clear" w:color="auto" w:fill="F8F9FA"/>
        </w:rPr>
        <w:t xml:space="preserve">mali </w:t>
      </w:r>
      <w:r w:rsidR="003344B8" w:rsidRPr="00EB79D0">
        <w:rPr>
          <w:rFonts w:ascii="Times New Roman" w:hAnsi="Times New Roman" w:cs="Times New Roman"/>
          <w:b/>
          <w:sz w:val="24"/>
          <w:szCs w:val="24"/>
          <w:shd w:val="clear" w:color="auto" w:fill="F8F9FA"/>
        </w:rPr>
        <w:t>preduvijet</w:t>
      </w:r>
      <w:r w:rsidR="00EB30D8" w:rsidRPr="00EB79D0">
        <w:rPr>
          <w:rFonts w:ascii="Times New Roman" w:hAnsi="Times New Roman" w:cs="Times New Roman"/>
          <w:b/>
          <w:sz w:val="24"/>
          <w:szCs w:val="24"/>
          <w:shd w:val="clear" w:color="auto" w:fill="F8F9FA"/>
        </w:rPr>
        <w:t>:</w:t>
      </w:r>
      <w:r w:rsidR="003344B8" w:rsidRPr="00EB79D0">
        <w:rPr>
          <w:rFonts w:ascii="Times New Roman" w:hAnsi="Times New Roman" w:cs="Times New Roman"/>
          <w:b/>
          <w:sz w:val="24"/>
          <w:szCs w:val="24"/>
          <w:shd w:val="clear" w:color="auto" w:fill="F8F9FA"/>
        </w:rPr>
        <w:t xml:space="preserve"> razumijevanje. </w:t>
      </w:r>
      <w:r w:rsidR="00883DA0" w:rsidRPr="00EB79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br/>
      </w:r>
    </w:p>
    <w:p w:rsidR="00785DCC" w:rsidRPr="00EB79D0" w:rsidRDefault="001A13B4" w:rsidP="0050363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Gmazovi i vodozemci kao kućni ljubimci u današnje vrijeme nisu nimalo neobična pojava, čemu svjedoći i stravičan porast dilera dotičnim životinjama</w:t>
      </w:r>
      <w:r w:rsidR="00DA5743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na crnom tržištu, što je bila i glavna tema jednog od </w:t>
      </w:r>
      <w:r w:rsidR="00785DCC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naših </w:t>
      </w:r>
      <w:r w:rsidR="00DA5743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članaka objavljenog negdje na ljeto prošle godine.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50363D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M</w:t>
      </w:r>
      <w:r w:rsidR="00DA5743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eđutim, </w:t>
      </w:r>
      <w:r w:rsidR="00785DCC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bili vi ljubitelj ili ne, </w:t>
      </w:r>
      <w:r w:rsidR="0050363D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jedno od </w:t>
      </w:r>
      <w:r w:rsidR="00785DCC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najzapostavljenijih pitanja koje se nameće</w:t>
      </w:r>
      <w:r w:rsidR="0050363D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kada su u pitanju gmazovi i </w:t>
      </w:r>
      <w:r w:rsidR="00785DCC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vodozemci - kako u divljini, tako i u</w:t>
      </w:r>
      <w:r w:rsidR="0050363D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zatočeništvu</w:t>
      </w:r>
      <w:r w:rsidR="00785DCC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- </w:t>
      </w:r>
      <w:r w:rsidR="0050363D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mjera </w:t>
      </w:r>
      <w:r w:rsidR="00785DCC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je </w:t>
      </w:r>
      <w:r w:rsidR="0050363D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razine inteligenci</w:t>
      </w:r>
      <w:r w:rsidR="00DA5743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je, empatije i kognitivnih sposobnosti ovih životinja.  </w:t>
      </w:r>
      <w:r w:rsidR="00DA5743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br/>
        <w:t>Tradicionalno, malo se kad r</w:t>
      </w:r>
      <w:r w:rsidR="007946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azmišljalo o inteligenciji tetrapod</w:t>
      </w:r>
      <w:r w:rsidR="00DA5743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a, a raširena i vrlo često negativna percepcija gmazova </w:t>
      </w:r>
      <w:r w:rsidR="007946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i vodozemaca </w:t>
      </w:r>
      <w:r w:rsidR="00DA5743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 javn</w:t>
      </w:r>
      <w:r w:rsidR="007946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sti</w:t>
      </w:r>
      <w:r w:rsidR="00785DCC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zasigurno ne pomaže</w:t>
      </w:r>
      <w:r w:rsidR="007946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u očuvanju ovih v</w:t>
      </w:r>
      <w:r w:rsidR="00DA5743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r</w:t>
      </w:r>
      <w:r w:rsidR="007946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sti koje su</w:t>
      </w:r>
      <w:r w:rsidR="00DA5743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785DCC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(</w:t>
      </w:r>
      <w:r w:rsidR="00DA5743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ba</w:t>
      </w:r>
      <w:r w:rsidR="00785DCC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š kao i mnoge druge, toplokrvne)</w:t>
      </w:r>
      <w:r w:rsidR="00DA5743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krajnje ugrožene!  </w:t>
      </w:r>
    </w:p>
    <w:p w:rsidR="00785DCC" w:rsidRPr="00EB79D0" w:rsidRDefault="00785DCC" w:rsidP="0050363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Dakle, ukoliko se dademo u debatu čija je okosnica um gmazova</w:t>
      </w:r>
      <w:r w:rsidR="00A42EC0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i vodozemaca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, pridjevi poput „primitivnog, instinktivnog ili jednostavnog uma“, uz ostale negativne percepcije samog pojma </w:t>
      </w:r>
      <w:r w:rsidR="00A42EC0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njihove 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fiziološke hladnokrvnosti, </w:t>
      </w:r>
      <w:r w:rsidR="00A42EC0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skaću nam u svijesti poput žabe krastače</w:t>
      </w:r>
      <w:r w:rsidR="007946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kada ugazimo u baru</w:t>
      </w:r>
      <w:r w:rsidR="00A42EC0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, zar ne?   </w:t>
      </w:r>
    </w:p>
    <w:p w:rsidR="00DA5743" w:rsidRPr="00EB79D0" w:rsidRDefault="00DA5743" w:rsidP="0050363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Međutim, </w:t>
      </w:r>
      <w:r w:rsidR="00A42EC0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za sada barem u znanstvenim krugovima,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A42EC0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ta se uvjerenja konačno počinju mijenjati. Naime,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A42EC0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tek su u 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posljednjih </w:t>
      </w:r>
      <w:r w:rsidR="00A42EC0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nekoliko desetljeća otkrivene spoznaje koje konačno 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imaju </w:t>
      </w:r>
      <w:r w:rsidR="00A42EC0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dovoljno 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snažan potencijal da promijene način na koji g</w:t>
      </w:r>
      <w:r w:rsidR="00A42EC0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ledamo na kognitivnu evoluciju 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tih </w:t>
      </w:r>
      <w:r w:rsidR="00A42EC0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zapravo nevjerojatnih životinja!</w:t>
      </w:r>
    </w:p>
    <w:p w:rsidR="00DA5743" w:rsidRPr="00EB79D0" w:rsidRDefault="00A42EC0" w:rsidP="0050363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Ok, netko se odlučio za gmaza kao kućnog ljubimca. Mnogim će drugim osobama istovremeno to biti apsurdno jer gmazovi su ipak </w:t>
      </w:r>
      <w:r w:rsidR="007946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- 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gmazovi! </w:t>
      </w:r>
    </w:p>
    <w:p w:rsidR="0050363D" w:rsidRPr="00EB79D0" w:rsidRDefault="00DA5743" w:rsidP="0050363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M</w:t>
      </w:r>
      <w:r w:rsidR="00A42EC0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slim, m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gu li</w:t>
      </w:r>
      <w:r w:rsidR="00A42EC0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oni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prepoznati svoje vlasnike ili druge osobe</w:t>
      </w:r>
      <w:r w:rsidR="00A42EC0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 poput pasa i mačaka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? </w:t>
      </w:r>
      <w:r w:rsidR="007946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br/>
      </w:r>
      <w:r w:rsidR="00A42EC0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Vole li se maziti?! 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Mogu li uspostaviti posebne veze s nama, ljudima?  </w:t>
      </w:r>
      <w:r w:rsidR="007946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br/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Mogu li se na bilo koji način dresirati? </w:t>
      </w:r>
      <w:r w:rsidR="007946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br/>
      </w:r>
      <w:r w:rsidR="0050363D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lastRenderedPageBreak/>
        <w:t>To su sv</w:t>
      </w:r>
      <w:r w:rsidR="005F5010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e pitanja koja </w:t>
      </w:r>
      <w:r w:rsidR="007946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podjednako </w:t>
      </w:r>
      <w:r w:rsidR="005F5010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ostavlja</w:t>
      </w:r>
      <w:r w:rsidR="007946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ju</w:t>
      </w:r>
      <w:r w:rsidR="005F5010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i</w:t>
      </w:r>
      <w:r w:rsidR="0050363D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šira javnost</w:t>
      </w:r>
      <w:r w:rsidR="005F5010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</w:t>
      </w:r>
      <w:r w:rsidR="0050363D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i ljubitelji gmazova </w:t>
      </w:r>
      <w:r w:rsidR="005F5010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 vodozemaca, a</w:t>
      </w:r>
      <w:r w:rsidR="007946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u ovom ćemo tekstu i mi nastojati odgovoriti na njih!</w:t>
      </w:r>
      <w:r w:rsidR="005F5010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br/>
      </w:r>
      <w:r w:rsidR="0050363D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ako moramo biti oprezni kako</w:t>
      </w:r>
      <w:r w:rsidR="005F5010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ne bismo antropomorfizirali, odnosno,</w:t>
      </w:r>
      <w:r w:rsidR="0050363D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tim životinjama pripisali ljudske osobine i osjećaje, mnogi gmazovi i vodozemci </w:t>
      </w:r>
      <w:r w:rsidR="0050363D" w:rsidRPr="00EB79D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r-HR"/>
        </w:rPr>
        <w:t>doista</w:t>
      </w:r>
      <w:r w:rsidR="0050363D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50363D" w:rsidRPr="00EB79D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r-HR"/>
        </w:rPr>
        <w:t>mogu</w:t>
      </w:r>
      <w:r w:rsidR="0050363D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biti </w:t>
      </w:r>
      <w:r w:rsidR="005F5010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o</w:t>
      </w:r>
      <w:r w:rsidR="0050363D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rilično inteligentne i pronicljive</w:t>
      </w:r>
      <w:r w:rsidR="007946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životinje, često mnogo više n</w:t>
      </w:r>
      <w:r w:rsidR="0050363D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 što se to tradicionaln</w:t>
      </w:r>
      <w:r w:rsidR="005F5010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o vjerovalo. To su u početku, barem anegdotalno, primjetili </w:t>
      </w:r>
      <w:r w:rsidR="0050363D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mnogi vlasnici </w:t>
      </w:r>
      <w:r w:rsidR="005F5010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ovih životinja kao </w:t>
      </w:r>
      <w:r w:rsidR="0050363D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kućnih ljubimaca, </w:t>
      </w:r>
      <w:r w:rsidR="005F5010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uzgajivači i prirodnjaci, dok danas </w:t>
      </w:r>
      <w:r w:rsidR="0050363D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postoji više znanstvenih izvještaja i konkretnih primjera </w:t>
      </w:r>
      <w:r w:rsidR="005F5010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o tome </w:t>
      </w:r>
      <w:r w:rsidR="0050363D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kako </w:t>
      </w:r>
      <w:r w:rsidR="007946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i što </w:t>
      </w:r>
      <w:r w:rsidR="005F5010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sve </w:t>
      </w:r>
      <w:r w:rsidR="007946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ove </w:t>
      </w:r>
      <w:r w:rsidR="005F5010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životinje mogu naučiti.</w:t>
      </w:r>
    </w:p>
    <w:p w:rsidR="00B21CEE" w:rsidRPr="00EB79D0" w:rsidRDefault="00794651" w:rsidP="0050363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</w:t>
      </w:r>
      <w:r w:rsidR="00B21CEE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pogledu samih istraživanja i kaskanja istih za današnjim spoznajama, n</w:t>
      </w:r>
      <w:r w:rsidR="00FF0964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e radi se čak ni o tome da bi</w:t>
      </w:r>
      <w:r w:rsidR="00B21CEE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gmazovi </w:t>
      </w:r>
      <w:r w:rsidR="00FF0964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sve </w:t>
      </w:r>
      <w:r w:rsidR="00B21CEE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donedavno </w:t>
      </w:r>
      <w:r w:rsidR="00FF0964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bili </w:t>
      </w:r>
      <w:r w:rsidR="00B21CEE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nedovoljno proučavani, već su </w:t>
      </w:r>
      <w:r w:rsidR="00FF0964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proučavani na krivi način; naime, </w:t>
      </w:r>
      <w:r w:rsidR="00B21CEE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rane kognitivne studije i istraživanja provedene</w:t>
      </w:r>
      <w:r w:rsidR="0050363D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FF0964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su </w:t>
      </w:r>
      <w:r w:rsidR="0050363D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na </w:t>
      </w:r>
      <w:r w:rsidR="00B21CEE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njima još </w:t>
      </w:r>
      <w:r w:rsidR="0050363D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1950-ih i 1960-ih</w:t>
      </w:r>
      <w:r w:rsidR="00B21CEE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godina</w:t>
      </w:r>
      <w:r w:rsidR="0050363D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, </w:t>
      </w:r>
      <w:r w:rsidR="00FF0964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no uz brdo </w:t>
      </w:r>
      <w:r w:rsidR="0050363D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kritičnih nedostataka u dizajnu. Možda je najveća i najuočljivija mana </w:t>
      </w:r>
      <w:r w:rsidR="00FF0964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ranih istraživanja </w:t>
      </w:r>
      <w:r w:rsidR="00B21CEE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upravo </w:t>
      </w:r>
      <w:r w:rsidR="0050363D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ta što je tijekom prethodnih desetljeća velik dio naglaska kognitivnih studija bio na sisavcima i pticama, </w:t>
      </w:r>
      <w:r w:rsidR="00B21CEE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pa su se testovi primjereni njima koristili i </w:t>
      </w:r>
      <w:r w:rsidR="00FF0964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na gmazovima i vodozemcima, pri čemu </w:t>
      </w:r>
      <w:r w:rsidR="00B21CEE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se ignorirala čak i</w:t>
      </w:r>
      <w:r w:rsidR="00B21CEE" w:rsidRPr="00EB79D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 xml:space="preserve"> </w:t>
      </w:r>
      <w:r w:rsidR="0050363D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činjenica</w:t>
      </w:r>
      <w:r w:rsidR="00B21CEE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da su ove životinje ek</w:t>
      </w:r>
      <w:r w:rsidR="00FF0964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t</w:t>
      </w:r>
      <w:r w:rsidR="00B21CEE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termne</w:t>
      </w:r>
      <w:r w:rsidR="0050363D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 a ne endotermne</w:t>
      </w:r>
      <w:r w:rsidR="00B21CEE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! </w:t>
      </w:r>
    </w:p>
    <w:p w:rsidR="008D30F0" w:rsidRPr="00EB79D0" w:rsidRDefault="003C1376" w:rsidP="0050363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E</w:t>
      </w:r>
      <w:r w:rsidR="007946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eee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 sad...</w:t>
      </w:r>
      <w:r w:rsidR="008D30F0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osvrnimo se 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prvo </w:t>
      </w:r>
      <w:r w:rsidR="008D30F0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malo na 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tradicionalnu </w:t>
      </w:r>
      <w:r w:rsidR="008D30F0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neuroznanost. </w:t>
      </w:r>
    </w:p>
    <w:p w:rsidR="00A17368" w:rsidRPr="00EB79D0" w:rsidRDefault="00A17368" w:rsidP="003C13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1990. </w:t>
      </w:r>
      <w:r w:rsidR="008D30F0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godine 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Paul MacLean predložio je </w:t>
      </w:r>
      <w:r w:rsidR="008D30F0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teoriju moždane strukture podijeljene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u tri </w:t>
      </w:r>
      <w:r w:rsidR="008D30F0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međusobno povezana 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moždana sustava (obično poznata </w:t>
      </w:r>
      <w:r w:rsidR="008D30F0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i 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kao </w:t>
      </w:r>
      <w:r w:rsidR="007946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teorija </w:t>
      </w:r>
      <w:r w:rsidR="008D30F0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„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tri mozga</w:t>
      </w:r>
      <w:r w:rsidR="008D30F0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“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)</w:t>
      </w:r>
      <w:r w:rsidR="008D30F0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. </w:t>
      </w:r>
      <w:r w:rsidR="007946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br/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Ti su </w:t>
      </w:r>
      <w:r w:rsidR="008D30F0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moždani 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sustavi podijeljeni na sljedeći način:</w:t>
      </w:r>
    </w:p>
    <w:p w:rsidR="00A17368" w:rsidRPr="00EB79D0" w:rsidRDefault="00A17368" w:rsidP="003C137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Reptilski mozak</w:t>
      </w:r>
    </w:p>
    <w:p w:rsidR="00A17368" w:rsidRPr="00EB79D0" w:rsidRDefault="00A17368" w:rsidP="003C137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Limbički ili emocionalni mozak</w:t>
      </w:r>
    </w:p>
    <w:p w:rsidR="00A17368" w:rsidRPr="00EB79D0" w:rsidRDefault="00A17368" w:rsidP="003C137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Racionalni mozak ili neokorteks</w:t>
      </w:r>
      <w:r w:rsidR="007946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</w:p>
    <w:p w:rsidR="00A17368" w:rsidRPr="00EB79D0" w:rsidRDefault="008D30F0" w:rsidP="003C13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EB79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>Teorija trojnog mozga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nastala je </w:t>
      </w:r>
      <w:r w:rsidR="00A17368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s ciljem grupiranja različitih neuronskih područja prema njihovoj funkciji i redoslijedom evolucijskog izgleda (od najprimarnijih sustava do onih naprednijih struktura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</w:t>
      </w:r>
      <w:r w:rsidR="00A17368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tipičnih za ljudska bića). Također, prema Sperryju i MacLeanu, ove su strukture fizički i kemijski diferencirane.</w:t>
      </w:r>
    </w:p>
    <w:p w:rsidR="00A17368" w:rsidRPr="00EB79D0" w:rsidRDefault="008D30F0" w:rsidP="003C13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 osnovi, teorija trojnog mozga predlaže nov način grupiranja mozga, pri čemu su o</w:t>
      </w:r>
      <w:r w:rsidR="00A17368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va tri bloka 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međusobno povezana</w:t>
      </w:r>
      <w:r w:rsidR="00A17368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, ali zauzvrat funkcioniraju neovisno. Stoga se 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između njih neprestano </w:t>
      </w:r>
      <w:r w:rsidR="00A17368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šalju 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nformacije, unatoč tome što je svaki usmjeren</w:t>
      </w:r>
      <w:r w:rsidR="00A17368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na određenu funkciju.</w:t>
      </w:r>
    </w:p>
    <w:p w:rsidR="00A17368" w:rsidRPr="00EB79D0" w:rsidRDefault="00A17368" w:rsidP="003C1376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Reptilski mozak, također poznat </w:t>
      </w:r>
      <w:r w:rsidR="008D30F0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i 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kao instinktivni ili osnovni mozak, </w:t>
      </w:r>
      <w:r w:rsidR="008D30F0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prema MacLeanovoj teoriji, </w:t>
      </w:r>
      <w:r w:rsidRPr="00EB79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 xml:space="preserve">najprimitivniji </w:t>
      </w:r>
      <w:r w:rsidR="008D30F0" w:rsidRPr="00EB79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 xml:space="preserve">je mozak od svih ostalih iz gore navedenih skupina. </w:t>
      </w:r>
    </w:p>
    <w:p w:rsidR="003C1376" w:rsidRPr="00EB79D0" w:rsidRDefault="008D30F0" w:rsidP="0050363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Dakle, t</w:t>
      </w:r>
      <w:r w:rsidR="003C1376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radicionalna </w:t>
      </w:r>
      <w:r w:rsidR="00E603E0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teorija </w:t>
      </w:r>
      <w:r w:rsidR="003C1376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„</w:t>
      </w:r>
      <w:r w:rsidR="00E603E0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trojstvenog mozga" 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 pretpostavlja da je svako</w:t>
      </w:r>
      <w:r w:rsidR="0050363D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naprednije ponašanje </w:t>
      </w:r>
      <w:r w:rsidR="003C1376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nužno </w:t>
      </w:r>
      <w:r w:rsidR="0050363D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ovezano s evolucijskim napredovanjem različitih regija mozga, ponajviš</w:t>
      </w:r>
      <w:r w:rsidR="003C1376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e </w:t>
      </w:r>
      <w:r w:rsidR="003C1376" w:rsidRPr="00EB79D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r-HR"/>
        </w:rPr>
        <w:t>korteksa ili srednjeg mozga</w:t>
      </w:r>
      <w:r w:rsidR="003C1376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 pri čemu je u</w:t>
      </w:r>
      <w:r w:rsidR="0050363D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kupna veli</w:t>
      </w:r>
      <w:r w:rsidR="003C1376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čina korteksa ujedno često </w:t>
      </w:r>
      <w:r w:rsidR="0050363D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bila </w:t>
      </w:r>
      <w:r w:rsidR="003C1376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asocirana i </w:t>
      </w:r>
      <w:r w:rsidR="0050363D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s </w:t>
      </w:r>
      <w:r w:rsidR="003C1376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razinom/visinom kognitivnih sposobnosti te socijalnog</w:t>
      </w:r>
      <w:r w:rsidR="0050363D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ponašanja. Međutim, novija istraživanja i nalazi pokazali su iznenađujuće kognitivne sposobnost</w:t>
      </w:r>
      <w:r w:rsidR="003C1376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i i u drugim regijama mozga, kao i činjenicu </w:t>
      </w:r>
      <w:r w:rsidR="0050363D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da zapravo nije moguće točno </w:t>
      </w:r>
      <w:r w:rsidR="007946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„neuro</w:t>
      </w:r>
      <w:r w:rsidR="003C1376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geografski“</w:t>
      </w:r>
      <w:r w:rsidR="007946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(da se tako izrazim)</w:t>
      </w:r>
      <w:r w:rsidR="003C1376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odrediti </w:t>
      </w:r>
      <w:r w:rsidR="0050363D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područja </w:t>
      </w:r>
      <w:r w:rsidR="003C1376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povezana </w:t>
      </w:r>
      <w:r w:rsidR="0050363D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s višim ili nižim razinam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a svijesti i inteligencije. </w:t>
      </w:r>
    </w:p>
    <w:p w:rsidR="0050363D" w:rsidRPr="00EB79D0" w:rsidRDefault="001A6675" w:rsidP="0050363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Nadalje, pri istraživanjima se pokazalo </w:t>
      </w:r>
      <w:r w:rsidR="0050363D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da 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crvenonogim </w:t>
      </w:r>
      <w:r w:rsidR="0050363D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kornjačama</w:t>
      </w:r>
      <w:r w:rsidRPr="00EB79D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(</w:t>
      </w:r>
      <w:r w:rsidRPr="00EB79D0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Chelonoidis carbonaria</w:t>
      </w:r>
      <w:r w:rsidRPr="00EB79D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)</w:t>
      </w:r>
      <w:r w:rsidR="0079465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</w:t>
      </w:r>
      <w:r w:rsidRPr="00EB79D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 w:rsidR="0050363D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7946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a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50363D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vrlo vjerojatno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i</w:t>
      </w:r>
      <w:r w:rsidR="0050363D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drugim gmazovima i vodozemcima</w:t>
      </w:r>
      <w:r w:rsidR="007946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</w:t>
      </w:r>
      <w:r w:rsidR="0050363D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nedostaje </w:t>
      </w:r>
      <w:r w:rsidR="0050363D" w:rsidRPr="007946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r-HR"/>
        </w:rPr>
        <w:t>hipokampus</w:t>
      </w:r>
      <w:r w:rsidR="0050363D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 područje mozga povezano s učenjem, pamćenj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em i prostornom navigacijom, te</w:t>
      </w:r>
      <w:r w:rsidR="0050363D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se oslanjaju na područje mozga poznato kao </w:t>
      </w:r>
      <w:r w:rsidR="0050363D" w:rsidRPr="007946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r-HR"/>
        </w:rPr>
        <w:t>medijalni korteks</w:t>
      </w:r>
      <w:r w:rsidR="0050363D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, što je češće povezano sa složenijim odlukama </w:t>
      </w:r>
      <w:r w:rsidR="008D30F0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 kognitivnim sposobnostima.</w:t>
      </w:r>
      <w:r w:rsidR="007946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br/>
        <w:t>Ok, to je fiziološki mozak.</w:t>
      </w:r>
    </w:p>
    <w:p w:rsidR="001A6675" w:rsidRPr="00EB79D0" w:rsidRDefault="000C45D8" w:rsidP="0050363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No, što je s empatijom? </w:t>
      </w:r>
      <w:r w:rsidR="007946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br/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Postoji li ona u gmazova ili je i dalje na snazi ono stara da je „karakteristično obilježje“ gmazova totalno pomanjkanje empatije? 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br/>
        <w:t>Osobno, imala sam puno prilika posumnjati u potonju tvrdnju.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br/>
        <w:t>Vidite, osim što se bavim</w:t>
      </w:r>
      <w:r w:rsidR="007946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zaštitom i proučavanjem divljih svojti, svakodnevno puno više 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lastRenderedPageBreak/>
        <w:t>„surađujem</w:t>
      </w:r>
      <w:r w:rsidR="007946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“ s životinjama koje su, premda i dalje divlji varijeteti, prisutni po svuda u svijetu kao kućni ljubimci. Nedomesticirane vrste koje nalazimo u domaćinstvima primarno se odnose na gmazove i vodozemce, a to su životinje koje u nazivu nemaju onaj prefiks „domaći“. Moj posao često podrazumijeva i skrb za životinje čiji su vlasnici odsutni, npr. na putu. </w:t>
      </w:r>
      <w:r w:rsidR="00961654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Nekoliko raznih vrsti kornjača čuvam već godinama svako ljeto. Jedna od njih posebno mi je drag klijent a radi se o spašenoj kineskoj mekoštitoj kornjači, koja me svaki </w:t>
      </w:r>
      <w:r w:rsidR="00BF41F9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uta kada je obilazim prepozna, što mogu jasno zaključiti po tome što me slijedi po svuda kada je izvadim iz akvarija, nasuprot ponašanju</w:t>
      </w:r>
      <w:r w:rsidR="007946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te</w:t>
      </w:r>
      <w:r w:rsidR="00BF41F9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iste životinje na početku naše odiseje, kada je bježala od mene i skrivala se gdje god bi se uspijela zavući! Nadalje, ove kornjače legu jaja tek kada su im svi, ili barem većina, životnih parametara zadovoljeni.</w:t>
      </w:r>
      <w:r w:rsidR="00961654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BF41F9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Nastoje ne razmnožavati se u stresnim okolnostima, ukratko...</w:t>
      </w:r>
      <w:r w:rsidR="000722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BF41F9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Dakle, ova mi je kornjačica ne jednom ukazala ogromnu čast položivši nekoliko jaja ravno pred mojim nogama! Ne u akvariju, ili nekoj sigurnoj rupi, već drito meni na tenisicama! </w:t>
      </w:r>
      <w:r w:rsidR="000722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br/>
      </w:r>
      <w:r w:rsidR="00BF41F9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stovremeno, žena koja stalno skrbi za nju, tvrdi da jasno pokazuje znakove privrženosti, slijedi je, voli se maziti, zavlači joj glavu pod ruku, itd. baš kao što jasno pokazuje i znakove uznemirenosti, straha, i ostalih negativnih emocija, posebice nakon npr. učestalih potresa</w:t>
      </w:r>
      <w:r w:rsidR="000722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koje smo imali u zadnje vrijeme</w:t>
      </w:r>
      <w:r w:rsidR="00BF41F9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 pri susretu s nepoznatim ljudima, i sl.  A ovo je samo jedan a priori primjer...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br/>
      </w:r>
      <w:r w:rsidR="0050363D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Svakako, puno više informacija o mozgu kralježnjaka i njegovoj strukturi, anatomiji, evoluciji i fiziologiji moglo bi se detaljnije o</w:t>
      </w:r>
      <w:r w:rsidR="001A6675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isati ukoliko napravimo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i</w:t>
      </w:r>
      <w:r w:rsidR="001A6675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malu usporednu </w:t>
      </w:r>
      <w:r w:rsidR="0050363D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anali</w:t>
      </w:r>
      <w:r w:rsidR="001A6675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zu</w:t>
      </w:r>
      <w:r w:rsidR="0050363D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evolucijskih aspekata učenja i inteligencije kod različitih 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vrsti</w:t>
      </w:r>
      <w:r w:rsidR="000722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 pa krenimo..</w:t>
      </w:r>
      <w:r w:rsidR="0050363D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 </w:t>
      </w:r>
    </w:p>
    <w:p w:rsidR="001A6675" w:rsidRPr="00EB79D0" w:rsidRDefault="001A6675" w:rsidP="0050363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1A6675" w:rsidRPr="00EB79D0" w:rsidRDefault="001A6675" w:rsidP="001A66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EB79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hr-HR"/>
        </w:rPr>
        <w:t>Zmije</w:t>
      </w:r>
      <w:r w:rsidR="005F6744" w:rsidRPr="00EB79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hr-HR"/>
        </w:rPr>
        <w:br/>
      </w:r>
    </w:p>
    <w:p w:rsidR="005F6744" w:rsidRPr="00EB79D0" w:rsidRDefault="00B56E4A" w:rsidP="005F674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ako mnogo različitih stavova</w:t>
      </w:r>
      <w:r w:rsidR="001A6675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i kulturnih percepcija, kako pozitivnih tako i negativnih, okružuje zmije još od 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rapovijesnih vremena, posljednje je desetljeće dokazano da je</w:t>
      </w:r>
      <w:r w:rsidR="001A6675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i ova 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skupina vrlo</w:t>
      </w:r>
      <w:r w:rsidR="001A6675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neshvaćenih gmazova mnogo inteligentnija i pronicljivija nego što se 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to nekoć </w:t>
      </w:r>
      <w:r w:rsidR="001A6675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vjerovalo.</w:t>
      </w:r>
      <w:r w:rsidR="005F6744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Posebno je zanimljivo i da zmije te drugi gmazovi, za razliku od ljudi, imaju neograničenu sposobnost stvaranja novih moždanih stanica tijekom čitavog života. </w:t>
      </w:r>
    </w:p>
    <w:p w:rsidR="00B56E4A" w:rsidRPr="00EB79D0" w:rsidRDefault="005F6744" w:rsidP="001A66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A</w:t>
      </w:r>
      <w:r w:rsidR="001A6675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ktivne vrste zmija, dnevni lovci ili grabežljivci, poput </w:t>
      </w:r>
      <w:r w:rsidR="00B56E4A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kraljevske kobre (</w:t>
      </w:r>
      <w:r w:rsidR="001A6675" w:rsidRPr="00EB79D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hr-HR"/>
        </w:rPr>
        <w:t>Ophiophagus hannah</w:t>
      </w:r>
      <w:r w:rsidR="001A6675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), vr</w:t>
      </w:r>
      <w:r w:rsidR="000722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ste iz</w:t>
      </w:r>
      <w:r w:rsidR="001A6675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jugoistočne Azije, posjeduju vrlo v</w:t>
      </w:r>
      <w:r w:rsidR="00B56E4A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soku razinu inteligencije</w:t>
      </w:r>
      <w:r w:rsidR="001A6675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i kognitivnih sposobnosti, s tim da je spomenuta kraljevska kobra </w:t>
      </w:r>
      <w:r w:rsidR="00B56E4A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i </w:t>
      </w:r>
      <w:r w:rsidR="001A6675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među rijetkim vrsta</w:t>
      </w:r>
      <w:r w:rsidR="00B56E4A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ma zmija koje ujedno grade i čuvaju svoje gnijezdo, </w:t>
      </w:r>
      <w:r w:rsidR="000722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građeno </w:t>
      </w:r>
      <w:r w:rsidR="00B56E4A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od </w:t>
      </w:r>
      <w:r w:rsidR="000722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dijelova </w:t>
      </w:r>
      <w:r w:rsidR="00B56E4A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niske </w:t>
      </w:r>
      <w:r w:rsidR="001A6675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vegetacije. </w:t>
      </w:r>
    </w:p>
    <w:p w:rsidR="005F6744" w:rsidRPr="00EB79D0" w:rsidRDefault="00B56E4A" w:rsidP="001A66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Jedna druga vrsta zmije</w:t>
      </w:r>
      <w:r w:rsidR="001A6675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 kubanska boa (</w:t>
      </w:r>
      <w:r w:rsidR="001A6675" w:rsidRPr="00EB79D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  <w:t>Epicrates angulifer</w:t>
      </w:r>
      <w:r w:rsidR="001A6675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), 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ak kooperativno djeluje u kompi s drugim zmijama, formirajući</w:t>
      </w:r>
      <w:r w:rsidR="001A6675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određeni „čopor“ </w:t>
      </w:r>
      <w:r w:rsidR="001A6675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kako bi uhvatila manji endotermni plijen. 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</w:p>
    <w:p w:rsidR="001A6675" w:rsidRDefault="005F6744" w:rsidP="001A66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a ipak</w:t>
      </w:r>
      <w:r w:rsidR="001A6675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, iako su zmije nesumnjivo sposobne za učenje i inteligenciju, kao i 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drugi gmazovi i vodozemci</w:t>
      </w:r>
      <w:r w:rsidR="001A6675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, 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čini se da </w:t>
      </w:r>
      <w:r w:rsidR="001A6675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rezultati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određenih</w:t>
      </w:r>
      <w:r w:rsidR="001A6675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istraživanja 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na tu temu i dalje ostaju pomalo nejasni. Naime, barem iz</w:t>
      </w:r>
      <w:r w:rsidR="001A6675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biološke i evolucijske perspektive, zmije 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se čine </w:t>
      </w:r>
      <w:r w:rsidR="001A6675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relativno starom, nepromijenjenom 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ali</w:t>
      </w:r>
      <w:r w:rsidR="003B0BE1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ujedno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1A6675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 vrlo uspješnom skupinom gmazova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</w:t>
      </w:r>
      <w:r w:rsidR="001A6675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koja 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bi </w:t>
      </w:r>
      <w:r w:rsidR="001A6675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se 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lako mogla oslanjati i </w:t>
      </w:r>
      <w:r w:rsidR="003B0BE1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na neki drugi vid</w:t>
      </w:r>
      <w:r w:rsidR="001A6675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inteligentnog djelovanja, izuzev onog standardiziranog za ostale kralježnjake. </w:t>
      </w:r>
      <w:r w:rsidR="003B0BE1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br/>
        <w:t>I, kada prekopate hrpu materijala o njima, dolazite do sljedećeg zaključka: z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namo da su pametne, no nije nam baš najjasnije kako! </w:t>
      </w:r>
      <w:r w:rsidR="003B0BE1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kratko, neke od značajnijih znanstvenih studija</w:t>
      </w:r>
      <w:r w:rsidR="001A6675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koje mjere zmijsku inteligenciju uključuju indigo zmije (</w:t>
      </w:r>
      <w:r w:rsidR="001A6675" w:rsidRPr="00EB79D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hr-HR"/>
        </w:rPr>
        <w:t>Drymarchon couperi</w:t>
      </w:r>
      <w:r w:rsidR="001A6675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)</w:t>
      </w:r>
      <w:r w:rsidR="003B0BE1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 prugaste zmije (</w:t>
      </w:r>
      <w:r w:rsidR="001A6675" w:rsidRPr="00EB79D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hr-HR"/>
        </w:rPr>
        <w:t>Thamnophis sirtalis</w:t>
      </w:r>
      <w:r w:rsidR="001A6675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 i </w:t>
      </w:r>
      <w:r w:rsidR="001A6675" w:rsidRPr="00EB79D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hr-HR"/>
        </w:rPr>
        <w:t>Thamnophis radix</w:t>
      </w:r>
      <w:r w:rsidR="001A6675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 ) </w:t>
      </w:r>
      <w:r w:rsidR="003B0BE1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te</w:t>
      </w:r>
      <w:r w:rsidR="001A6675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burmanske pitone (</w:t>
      </w:r>
      <w:r w:rsidR="001A6675" w:rsidRPr="00EB79D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hr-HR"/>
        </w:rPr>
        <w:t>Python bivittatus</w:t>
      </w:r>
      <w:r w:rsidR="001A6675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) koji se kroz operantsko kondicioniranje uvježbavaj</w:t>
      </w:r>
      <w:r w:rsidR="003B0BE1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 pritiskanju tipki s hranom ili releja s vodom, kao i slijeđenju i/ili izbjegavanju određenih mirisa za nagradu u vidu hrane.</w:t>
      </w:r>
    </w:p>
    <w:p w:rsidR="000722A8" w:rsidRDefault="000722A8" w:rsidP="001A66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0722A8" w:rsidRPr="00EB79D0" w:rsidRDefault="000722A8" w:rsidP="002E278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noProof/>
          <w:lang w:eastAsia="hr-HR"/>
        </w:rPr>
        <w:lastRenderedPageBreak/>
        <w:drawing>
          <wp:inline distT="0" distB="0" distL="0" distR="0">
            <wp:extent cx="5423958" cy="3238500"/>
            <wp:effectExtent l="0" t="0" r="5715" b="0"/>
            <wp:docPr id="1" name="Picture 1" descr="Ophiophagus hannah [King Cobra - 眼鏡王蛇] | Ophiophagus hannah … | Flic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hiophagus hannah [King Cobra - 眼鏡王蛇] | Ophiophagus hannah … | Flick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149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675" w:rsidRPr="000722A8" w:rsidRDefault="000722A8" w:rsidP="002E278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hr-HR"/>
        </w:rPr>
      </w:pPr>
      <w:r w:rsidRPr="000722A8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hr-HR"/>
        </w:rPr>
        <w:t>Kraljevska kobra</w:t>
      </w:r>
    </w:p>
    <w:p w:rsidR="000722A8" w:rsidRPr="00EB79D0" w:rsidRDefault="000722A8" w:rsidP="0050363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3B0BE1" w:rsidRPr="00EB79D0" w:rsidRDefault="00342E55" w:rsidP="003B0BE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EB79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hr-HR"/>
        </w:rPr>
        <w:t xml:space="preserve">Gušteri </w:t>
      </w:r>
      <w:r w:rsidR="006915BF" w:rsidRPr="00EB79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hr-HR"/>
        </w:rPr>
        <w:br/>
      </w:r>
    </w:p>
    <w:p w:rsidR="003C0F1E" w:rsidRPr="00EB79D0" w:rsidRDefault="003B0BE1" w:rsidP="003B0BE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Gušteri su izuzetno velika i raznolika skupina evolucijski vrlo uspješnih gmazova koji su razvili</w:t>
      </w:r>
      <w:r w:rsidR="003C0F1E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zavidnu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inteligenciju i visoke kognitivne sposobnosti kako bi mogli </w:t>
      </w:r>
      <w:r w:rsidR="003C0F1E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samostalno preživjeti već vrlo 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brzo </w:t>
      </w:r>
      <w:r w:rsidR="000722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nakon valjenja/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rođenja. </w:t>
      </w:r>
    </w:p>
    <w:p w:rsidR="003C0F1E" w:rsidRPr="00EB79D0" w:rsidRDefault="003C0F1E" w:rsidP="003B0BE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Gušteri čine </w:t>
      </w:r>
      <w:r w:rsidR="0003467C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vjerojatno 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najčešće objekte </w:t>
      </w:r>
      <w:r w:rsidR="003B0BE1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kognitivnih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istraživanja i studija među gmazovima, a zahvaljujući dokumentaciji mnogo </w:t>
      </w:r>
      <w:r w:rsidR="003B0BE1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različitih funkcija učenja i ponašanja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kod</w:t>
      </w:r>
      <w:r w:rsidR="003B0BE1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različitih vrsti</w:t>
      </w:r>
      <w:r w:rsidR="003B0BE1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, 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smatra ih se </w:t>
      </w:r>
      <w:r w:rsidR="00342E55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jednom</w:t>
      </w:r>
      <w:r w:rsidR="005746B7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od </w:t>
      </w:r>
      <w:r w:rsidR="003B0BE1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najinteligentniji</w:t>
      </w:r>
      <w:r w:rsidR="0003467C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h</w:t>
      </w:r>
      <w:r w:rsidR="000722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gmazovskih</w:t>
      </w:r>
      <w:r w:rsidR="00342E55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skupina</w:t>
      </w:r>
      <w:r w:rsidR="003B0BE1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 </w:t>
      </w:r>
    </w:p>
    <w:p w:rsidR="006915BF" w:rsidRPr="00EB79D0" w:rsidRDefault="000722A8" w:rsidP="003B0BE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Danas </w:t>
      </w:r>
      <w:r w:rsidR="003C0F1E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postoji </w:t>
      </w:r>
      <w:r w:rsidR="003B0BE1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barem nekoliko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značajnih </w:t>
      </w:r>
      <w:r w:rsidR="003B0BE1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studija koje su koristile zagonetke različitih stupnjeva težine</w:t>
      </w:r>
      <w:r w:rsidR="006915BF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 a</w:t>
      </w:r>
      <w:r w:rsidR="003B0BE1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u kojima su gušteri naučili rješavati probleme prepoznavanjem prekidača i drugih mehanizama</w:t>
      </w:r>
      <w:r w:rsidR="003C0F1E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za otvaranje spremnika koji sadrže njihov plijen</w:t>
      </w:r>
      <w:r w:rsidR="006915BF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</w:p>
    <w:p w:rsidR="006915BF" w:rsidRPr="00EB79D0" w:rsidRDefault="006915BF" w:rsidP="003B0BE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Nadalje, zabilježeno je </w:t>
      </w:r>
      <w:r w:rsidR="003B0BE1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mnogo primjera društvenog i suradničkog ponašanja među 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različitim vrstama guštera pri kojemu se </w:t>
      </w:r>
      <w:r w:rsidR="003B0BE1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kor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ste naučenim ponašanjem - primjerice, korištenje</w:t>
      </w:r>
      <w:r w:rsidR="003B0BE1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prednjih udova za dohvaćanje p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lijena iz pukotina ili drugih nepristupačnih mjesta; zajednička potraga</w:t>
      </w:r>
      <w:r w:rsidR="003B0BE1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 lov na veće ili brže pokretne</w:t>
      </w:r>
      <w:r w:rsidR="000722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objekte planiranjem unaprijed te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dogovaranjem zasjede među članovima promatrane</w:t>
      </w:r>
      <w:r w:rsidR="003B0BE1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grupe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 isl</w:t>
      </w:r>
      <w:r w:rsidR="003B0BE1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 </w:t>
      </w:r>
    </w:p>
    <w:p w:rsidR="003B0BE1" w:rsidRPr="00EB79D0" w:rsidRDefault="005746B7" w:rsidP="003B0BE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Velik broj vrsti također pokazuje</w:t>
      </w:r>
      <w:r w:rsidR="006915BF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i</w:t>
      </w:r>
      <w:r w:rsidR="003B0BE1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6915BF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vrlo napredne obrasce društvenog ponašanja </w:t>
      </w:r>
      <w:r w:rsidR="003B0BE1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u divljini, </w:t>
      </w:r>
      <w:r w:rsidR="006915BF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pri čemu </w:t>
      </w:r>
      <w:r w:rsidR="003B0BE1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mužjaci brane svoja područja teritorija, </w:t>
      </w:r>
      <w:r w:rsidR="006915BF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gnijezde se 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zajednički  ili </w:t>
      </w:r>
      <w:r w:rsidR="003B0BE1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na drugi 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adekvatan način dijele mjesta za gniježđenje, grade </w:t>
      </w:r>
      <w:r w:rsidR="003B0BE1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složene sustave jazbina s desetcima ili čak stotinama 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drugih jedinki iste vrste, isl.</w:t>
      </w:r>
    </w:p>
    <w:p w:rsidR="00342E55" w:rsidRPr="00EB79D0" w:rsidRDefault="00342E55" w:rsidP="003B0BE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342E55" w:rsidRPr="00EB79D0" w:rsidRDefault="00342E55" w:rsidP="00342E5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hr-HR"/>
        </w:rPr>
      </w:pPr>
      <w:r w:rsidRPr="00EB79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hr-HR"/>
        </w:rPr>
        <w:t>Kornjače</w:t>
      </w:r>
    </w:p>
    <w:p w:rsidR="00342E55" w:rsidRPr="00EB79D0" w:rsidRDefault="00342E55" w:rsidP="00342E5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342E55" w:rsidRPr="00EB79D0" w:rsidRDefault="00342E55" w:rsidP="00342E5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Kornjače možda jesu spore ali nipošto nisu glupe, čak štoviše!</w:t>
      </w:r>
    </w:p>
    <w:p w:rsidR="00342E55" w:rsidRPr="00EB79D0" w:rsidRDefault="00342E55" w:rsidP="00342E5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Budući da kornjače, kao i većina drugih gmazova, imaju malo ili nimalo roditeljske skrbi nakon valjenja/rađanja, primorane su brzo se razvijati i učiti kako bi preživjele i postale uspješne odrasle jedinke. Drugim riječima, kod ovih životinja već u startu postoji snažna prirodna selekcija za inteligenciju. Ova početna i brzo naučena ponašanja često uvelike pomažu kornjačama u učinkovitom pronalaženju hrane, izbjegavanju potencijalnih grabežljivaca te, u konačnici, povećavajući i njihov reproduktivni uspjeh. </w:t>
      </w:r>
      <w:r w:rsidR="00727DCF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Primjerice, drvene 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lastRenderedPageBreak/>
        <w:t>kornjače </w:t>
      </w:r>
      <w:r w:rsidR="00727DCF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(</w:t>
      </w:r>
      <w:r w:rsidRPr="00EB79D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hr-HR"/>
        </w:rPr>
        <w:t>Glyptemys insculpta</w:t>
      </w:r>
      <w:r w:rsidR="00727DCF" w:rsidRPr="00EB79D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hr-HR"/>
        </w:rPr>
        <w:t>)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 i </w:t>
      </w:r>
      <w:r w:rsidR="00727DCF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troprste kornjače (</w:t>
      </w:r>
      <w:r w:rsidRPr="00EB79D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hr-HR"/>
        </w:rPr>
        <w:t>Terrapene carolina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) prilično</w:t>
      </w:r>
      <w:r w:rsidR="00727DCF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su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inteligentne </w:t>
      </w:r>
      <w:r w:rsidR="00727DCF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a tapkajući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prednjim udovima po zemlji </w:t>
      </w:r>
      <w:r w:rsidR="00727DCF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simuliraju kišu, kako bi namamile gliste i druge beskralježnjake na površinu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tla</w:t>
      </w:r>
      <w:r w:rsidR="00727DCF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te se na taj način jednostavno lakše nahranile! Naravno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 kao</w:t>
      </w:r>
      <w:r w:rsidR="00727DCF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što je to slučaj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i kod mnogih drugih gmazova, kornjače također posjeduju </w:t>
      </w:r>
      <w:r w:rsidR="00727DCF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i 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vrlo snažnu </w:t>
      </w:r>
      <w:r w:rsidR="00727DCF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kooperativnu 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kondiciju te druga društvena ponašanja, </w:t>
      </w:r>
      <w:r w:rsidR="00727DCF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što je 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posebno </w:t>
      </w:r>
      <w:r w:rsidR="00727DCF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izraženo 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među</w:t>
      </w:r>
      <w:r w:rsidR="00727DCF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pripadnicima vodenih i poluvodenih porodica (npr.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Pr="009A13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  <w:t>Emydidae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).</w:t>
      </w:r>
    </w:p>
    <w:p w:rsidR="00342E55" w:rsidRDefault="005054C0" w:rsidP="00342E5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Nadalje, za potrebe </w:t>
      </w:r>
      <w:r w:rsidR="00342E55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studija o mjerenju gmazovske inteligencije, 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sprovedena su </w:t>
      </w:r>
      <w:r w:rsidR="005E103C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i 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dugotrajna laboratorijska ispitivanja snalaženja kornjača u labirintima, pri čemu su kornjače</w:t>
      </w:r>
      <w:r w:rsidR="00342E55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5E103C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često 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„potukle“</w:t>
      </w:r>
      <w:r w:rsidR="005E103C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ostale sudionike eksperimenata</w:t>
      </w:r>
      <w:r w:rsidR="00342E55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, često završavajući </w:t>
      </w:r>
      <w:r w:rsidR="005E103C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labirint </w:t>
      </w:r>
      <w:r w:rsidR="00342E55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brže ili uspješnije od</w:t>
      </w:r>
      <w:r w:rsidR="005E103C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 primjerice, određenih vrsti glodavaca</w:t>
      </w:r>
      <w:r w:rsidR="009A13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!</w:t>
      </w:r>
      <w:r w:rsidR="00342E55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 U jednom takvom zapa</w:t>
      </w:r>
      <w:r w:rsidR="005E103C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ženom primjeru </w:t>
      </w:r>
      <w:r w:rsidR="00342E55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sa Sveučilišta u Londonu, </w:t>
      </w:r>
      <w:r w:rsidR="005E103C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dr. </w:t>
      </w:r>
      <w:r w:rsidR="00342E55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Anna Wilkins</w:t>
      </w:r>
      <w:r w:rsidR="005E103C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n testirala je ženku crvenonoge kornjače (</w:t>
      </w:r>
      <w:r w:rsidR="00342E55" w:rsidRPr="00EB79D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hr-HR"/>
        </w:rPr>
        <w:t>Chelonoidis carbonaria</w:t>
      </w:r>
      <w:r w:rsidR="00342E55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) u nizu radijalnih</w:t>
      </w:r>
      <w:r w:rsidR="005E103C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labirintskih</w:t>
      </w:r>
      <w:r w:rsidR="00342E55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testova, koji su na kraju svakog uspješnog završetka </w:t>
      </w:r>
      <w:r w:rsidR="00546FDB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zadatka </w:t>
      </w:r>
      <w:r w:rsidR="00342E55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nagrađeni komadom jagode. U studiji je utvrđeno da se kornjača koristila vanjskim orijentirima i snažnim navigacijskim strategijama i pamćenjem. Kornjača je također mogla izmijeniti svoje ponašanje na temelju promjenjivih vanjskih okolnosti i podražaja, što ovim životinjama </w:t>
      </w:r>
      <w:r w:rsidR="005E103C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ujedno </w:t>
      </w:r>
      <w:r w:rsidR="00342E55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omogućuje </w:t>
      </w:r>
      <w:r w:rsidR="005E103C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 uspješnu adaptaciju na nova</w:t>
      </w:r>
      <w:r w:rsidR="00342E55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okruženja i</w:t>
      </w:r>
      <w:r w:rsidR="005E103C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li drugačije izvore hrane. D</w:t>
      </w:r>
      <w:r w:rsidR="00342E55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aljnja istraživanja također su pokazala da kornjače </w:t>
      </w:r>
      <w:r w:rsidR="005E103C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vrlo </w:t>
      </w:r>
      <w:r w:rsidR="00342E55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spješno oponašaju i uče jedna od druge</w:t>
      </w:r>
      <w:r w:rsidR="005E103C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 štoviše, čak su naučile koristiti i</w:t>
      </w:r>
      <w:r w:rsidR="00342E55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tehnologiju zaslona osjetljivog na dodir</w:t>
      </w:r>
      <w:r w:rsidR="005E103C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kako bi zaradile svoje nagrade! Dakle, kao što možete vidjeti, suvremeno vrijeme rađa i suvremene kornjače „na touch“!</w:t>
      </w:r>
    </w:p>
    <w:p w:rsidR="009A134E" w:rsidRDefault="009A134E" w:rsidP="00342E5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9A134E" w:rsidRDefault="009A134E" w:rsidP="009A134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noProof/>
          <w:lang w:eastAsia="hr-HR"/>
        </w:rPr>
        <w:drawing>
          <wp:inline distT="0" distB="0" distL="0" distR="0">
            <wp:extent cx="4579016" cy="4019550"/>
            <wp:effectExtent l="0" t="0" r="0" b="0"/>
            <wp:docPr id="2" name="Picture 2" descr="Red-Footed Tortoise (Chelonoidis carbonari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d-Footed Tortoise (Chelonoidis carbonaria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016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34E" w:rsidRPr="009A134E" w:rsidRDefault="009A134E" w:rsidP="002E278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hr-HR"/>
        </w:rPr>
      </w:pPr>
      <w:r w:rsidRPr="009A134E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hr-HR"/>
        </w:rPr>
        <w:t>Crvenonoga kornjača</w:t>
      </w:r>
    </w:p>
    <w:p w:rsidR="00342E55" w:rsidRPr="00EB79D0" w:rsidRDefault="00342E55" w:rsidP="003B0BE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50363D" w:rsidRPr="00EB79D0" w:rsidRDefault="0050363D" w:rsidP="0050363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hr-HR"/>
        </w:rPr>
      </w:pPr>
      <w:r w:rsidRPr="00EB79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hr-HR"/>
        </w:rPr>
        <w:t>Vodozemci</w:t>
      </w:r>
    </w:p>
    <w:p w:rsidR="00546FDB" w:rsidRPr="00EB79D0" w:rsidRDefault="00546FDB" w:rsidP="0050363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50363D" w:rsidRPr="00EB79D0" w:rsidRDefault="0050363D" w:rsidP="0050363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Kada su u pitanju</w:t>
      </w:r>
      <w:r w:rsidR="00546FDB" w:rsidRPr="00EB79D0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 xml:space="preserve"> </w:t>
      </w:r>
      <w:r w:rsidR="00546FDB" w:rsidRPr="007946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ktotermni tetrapodi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 vodozemci mogu imati relativno jednostavan mozak</w:t>
      </w:r>
      <w:r w:rsidR="009A13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u usporedbi s drugim kralježnjacima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, ali to </w:t>
      </w:r>
      <w:r w:rsidR="00BA65FE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za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sigurno ne znači da ove životinje nisu sposobne 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lastRenderedPageBreak/>
        <w:t xml:space="preserve">učiti </w:t>
      </w:r>
      <w:r w:rsidR="00BA65FE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l</w:t>
      </w:r>
      <w:r w:rsidR="009A13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 manifestirati ​​inteligenciju!</w:t>
      </w:r>
      <w:r w:rsidR="00BA65FE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 Konkretno, m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eđu vodozemcima su žabe i </w:t>
      </w:r>
      <w:r w:rsidR="00BA65FE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krastače vjerojatno najinteligentnije forme, a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imaju </w:t>
      </w:r>
      <w:r w:rsidR="00BA65FE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i 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najveći omjer mozga i tijela </w:t>
      </w:r>
      <w:r w:rsidR="00BA65FE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u 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vodozemaca</w:t>
      </w:r>
      <w:r w:rsidR="00BA65FE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općenito. Nadalje, m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noge vrste vodozemaca razvile su </w:t>
      </w:r>
      <w:r w:rsidR="00BA65FE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 poprilično složena te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inovativna roditeljska i reproduktivna ponašanja, posebno kada je </w:t>
      </w:r>
      <w:r w:rsidR="009A13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riječ o podizanju vlastitih</w:t>
      </w:r>
      <w:r w:rsidR="00BA65FE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jaja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, punoglavaca ili </w:t>
      </w:r>
      <w:r w:rsidR="00BA65FE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živih </w:t>
      </w:r>
      <w:r w:rsidR="009A13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mladunaca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 Afrička žaba </w:t>
      </w:r>
      <w:r w:rsidRPr="00EB79D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hr-HR"/>
        </w:rPr>
        <w:t>bik</w:t>
      </w:r>
      <w:r w:rsidR="00BA65FE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 ili Pixie žaba (</w:t>
      </w:r>
      <w:r w:rsidRPr="00EB79D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hr-HR"/>
        </w:rPr>
        <w:t>Pyxicephalus adspersus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), jedna od najvećih vrsta žaba na svijetu, na primjer, razvila je jedinstvenu roditeljsku strategiju u kojoj mužja</w:t>
      </w:r>
      <w:r w:rsidR="00BA65FE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k čuva mali, plitki bazen prepun jajašca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nako</w:t>
      </w:r>
      <w:r w:rsidR="00BA65FE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n polaganja ženke. Ako se pak desi da se bazen, iz bilo kojeg razloga, 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počne presušivati ​​prije nego što se </w:t>
      </w:r>
      <w:r w:rsidR="00BA65FE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z jaja izlegu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punoglavci</w:t>
      </w:r>
      <w:r w:rsidR="00BA65FE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i stasaju u male žabice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, mužjak će svojim prednjim i stražnjim udovima </w:t>
      </w:r>
      <w:r w:rsidR="00BA65FE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rokopat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 kanal d</w:t>
      </w:r>
      <w:r w:rsidR="009A13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 sljedeće</w:t>
      </w:r>
      <w:r w:rsidR="00B819DE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najbliže </w:t>
      </w:r>
      <w:r w:rsidR="00BA65FE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bare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 čim</w:t>
      </w:r>
      <w:r w:rsidR="00BA65FE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e će spasiti mlade </w:t>
      </w:r>
      <w:r w:rsidR="00B819DE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žabice </w:t>
      </w:r>
      <w:r w:rsidR="00BA65FE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d isušivanja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 Isto tako, neke vrste žaba pru</w:t>
      </w:r>
      <w:r w:rsidR="009A13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žaju dodatnu roditeljsku zaštitu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za svoje mladunce tako što ih "pr</w:t>
      </w:r>
      <w:r w:rsidR="00B819DE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ogutaju", a zatim ih </w:t>
      </w:r>
      <w:r w:rsidR="009A13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„povrate“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kada opasnost prođe</w:t>
      </w:r>
      <w:r w:rsidR="00B819DE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; druge </w:t>
      </w:r>
      <w:r w:rsidR="009A13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vrste na sličan način nose svoje bebe-</w:t>
      </w:r>
      <w:r w:rsidR="00B819DE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jajašca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i pun</w:t>
      </w:r>
      <w:r w:rsidR="00B819DE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glavce do sljedećeg najbližeg prirodnog bazena, kao u slučaju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žaba</w:t>
      </w:r>
      <w:r w:rsidR="00B819DE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strelica iz porodice </w:t>
      </w:r>
      <w:r w:rsidR="00B819DE" w:rsidRPr="00EB79D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  <w:t>Dendrobatidae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</w:p>
    <w:p w:rsidR="002E2788" w:rsidRDefault="0050363D" w:rsidP="002E278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Što se tiče sposobnosti učenja vodozemaca, i klas</w:t>
      </w:r>
      <w:r w:rsidR="009A13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ična i operativna uvjetovanost 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promatrane su i proučavane u više navrata. Svakako, kao i kod mnogih drugih životinja, </w:t>
      </w:r>
      <w:r w:rsidR="00B819DE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jedna 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deb</w:t>
      </w:r>
      <w:r w:rsidR="00B819DE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ela (pardon, solidno u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hranjena</w:t>
      </w:r>
      <w:r w:rsidR="00B819DE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!)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krastača</w:t>
      </w:r>
      <w:r w:rsidR="00B819DE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koja locira područje s najprikl</w:t>
      </w:r>
      <w:r w:rsidR="009A13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adnijom količinom hrane i drugih resurs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a, poput dvorišnog praga ili </w:t>
      </w:r>
      <w:r w:rsidR="009A13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stupa 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lične rasvjete</w:t>
      </w:r>
      <w:r w:rsidR="009A13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krcatog insektima</w:t>
      </w:r>
      <w:r w:rsidR="00B819DE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 lako će se naučiti vratiti tom specifičnom području -</w:t>
      </w:r>
      <w:r w:rsidR="009A13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čak i nakon što ste</w:t>
      </w:r>
      <w:r w:rsidR="00B819DE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je mnogo puta premještali negdje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dr</w:t>
      </w:r>
      <w:r w:rsidR="00B819DE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gdje! Još jednu takvu studiju nalazimo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B819DE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 u knjizi iz 1965. godine -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Animal Behaviour (Time, Inc.) Nike</w:t>
      </w:r>
      <w:r w:rsidR="00B819DE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a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Tinbergena, jednog od najistaknutijih a</w:t>
      </w:r>
      <w:r w:rsidR="009A13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tora u životinjskoj etologiji,</w:t>
      </w:r>
      <w:r w:rsidR="00B819DE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gdje je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B819DE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opisano 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jedno takvo istraživan</w:t>
      </w:r>
      <w:r w:rsidR="00B819DE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je na južnim krastačama (</w:t>
      </w:r>
      <w:r w:rsidR="00B819DE" w:rsidRPr="009A13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  <w:t>Bufo /</w:t>
      </w:r>
      <w:r w:rsidRPr="009A13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  <w:t>Anaxyrus te</w:t>
      </w:r>
      <w:r w:rsidR="001A40D2" w:rsidRPr="009A13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  <w:t>rrestris</w:t>
      </w:r>
      <w:r w:rsidR="009A13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). Pri tome </w:t>
      </w:r>
      <w:r w:rsidR="001A40D2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su krast</w:t>
      </w:r>
      <w:r w:rsidR="009A13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ačama ponuđene razne jestive i</w:t>
      </w:r>
      <w:r w:rsidR="001A40D2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nejestive opcije,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tj</w:t>
      </w:r>
      <w:r w:rsidR="00B819DE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 pčele i ose u odnosu na bezazlene </w:t>
      </w:r>
      <w:r w:rsidR="001A40D2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muhe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. Nakon što su ih pčele prvotno ubole, krastače su </w:t>
      </w:r>
      <w:r w:rsidR="001A40D2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odbile sljedeći pčelinji obrok, 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ali nastavile su prihvaćati druge prehrambene </w:t>
      </w:r>
      <w:r w:rsidR="001A40D2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„artikle“ 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koji</w:t>
      </w:r>
      <w:r w:rsidR="001A40D2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nisu nalikovali pčelama, poput, primjerice, 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vretenca. Na</w:t>
      </w:r>
      <w:r w:rsidR="001E4209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žal</w:t>
      </w:r>
      <w:r w:rsidR="001E4209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st, inteligencija i sposobnost učenja kod drugih vodozaca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, kao što su </w:t>
      </w:r>
      <w:r w:rsidR="001A40D2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npr. daždevnjaci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, </w:t>
      </w:r>
      <w:r w:rsidR="001A40D2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još</w:t>
      </w:r>
      <w:r w:rsidR="001E4209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su</w:t>
      </w:r>
      <w:r w:rsidR="001A40D2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uvijek</w:t>
      </w:r>
      <w:r w:rsidR="00FF283B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u deficitu s nekim ozbiljnijim proučavanjima</w:t>
      </w:r>
      <w:r w:rsidR="001E4209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, premda ne bi bilo iznenađujuće 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kad</w:t>
      </w:r>
      <w:r w:rsidR="001A40D2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a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bi</w:t>
      </w:r>
      <w:r w:rsidR="001E4209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smo došli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do nalaza koji pokazuju da </w:t>
      </w:r>
      <w:r w:rsidR="001E4209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 oni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posjeduju slične kognitivne s</w:t>
      </w:r>
      <w:r w:rsidR="002E27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posobnosti kao </w:t>
      </w:r>
      <w:r w:rsidR="001E4209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njihovi žablji srodnici</w:t>
      </w:r>
      <w:r w:rsidR="00FF283B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!</w:t>
      </w:r>
      <w:r w:rsidR="002E27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br/>
      </w:r>
    </w:p>
    <w:p w:rsidR="002E2788" w:rsidRDefault="002E2788" w:rsidP="002E278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hr-HR"/>
        </w:rPr>
      </w:pPr>
      <w:r>
        <w:rPr>
          <w:noProof/>
          <w:lang w:eastAsia="hr-HR"/>
        </w:rPr>
        <w:drawing>
          <wp:inline distT="0" distB="0" distL="0" distR="0" wp14:anchorId="39975432" wp14:editId="7D85DD46">
            <wp:extent cx="4505325" cy="3352800"/>
            <wp:effectExtent l="0" t="0" r="9525" b="0"/>
            <wp:docPr id="3" name="Picture 3" descr="CalPhotos: Pyxicephalus adspersus; African Bullfr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lPhotos: Pyxicephalus adspersus; African Bullfro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202" cy="335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br/>
      </w:r>
      <w:r w:rsidRPr="002E2788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hr-HR"/>
        </w:rPr>
        <w:t>Pixie žaba</w:t>
      </w:r>
    </w:p>
    <w:p w:rsidR="002E2788" w:rsidRDefault="002E2788" w:rsidP="002E278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hr-HR"/>
        </w:rPr>
      </w:pPr>
    </w:p>
    <w:p w:rsidR="009D6DC0" w:rsidRPr="002E2788" w:rsidRDefault="0050363D" w:rsidP="002E278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Da rezimiramo, </w:t>
      </w:r>
      <w:r w:rsidR="00FF283B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područja inteligencije, učenja i spoznaje, kada su u pitanju gmazovi i vodozemci,  </w:t>
      </w:r>
      <w:r w:rsidR="00533CE5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treba</w:t>
      </w:r>
      <w:r w:rsidR="009D6DC0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još puno proučavati da bi ih mogli zaista i razumjeti!</w:t>
      </w:r>
    </w:p>
    <w:p w:rsidR="00533CE5" w:rsidRPr="00EB79D0" w:rsidRDefault="0050363D" w:rsidP="0050363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"Hladnokrvna spoznaja"</w:t>
      </w:r>
      <w:r w:rsidR="00533CE5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zasigurno je drugačija od one na koju smo navikli kod sisavaca i, u krajnjoj liniji, nas samih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ali</w:t>
      </w:r>
      <w:r w:rsidR="00533CE5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prema onome što </w:t>
      </w:r>
      <w:r w:rsidR="00533CE5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smo do sada naučili o njima, ove fascinantne životinje </w:t>
      </w:r>
      <w:r w:rsidR="00FF283B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nipošto </w:t>
      </w:r>
      <w:r w:rsidR="00533CE5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nisu "glupe", dok sami 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koncepti in</w:t>
      </w:r>
      <w:r w:rsidR="00533CE5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teligencije, učenja i spoznaje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mogu biti mnogo </w:t>
      </w:r>
      <w:r w:rsidR="002E27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širi i raznoliki</w:t>
      </w:r>
      <w:r w:rsidR="00533CE5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ji 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 životinjskom carstvu nego što se</w:t>
      </w:r>
      <w:r w:rsidR="00533CE5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to</w:t>
      </w:r>
      <w:r w:rsidR="002E27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nekoć mislilo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 </w:t>
      </w:r>
    </w:p>
    <w:p w:rsidR="00533CE5" w:rsidRPr="00EB79D0" w:rsidRDefault="001C24C0" w:rsidP="0050363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Recentna znanstvena z</w:t>
      </w:r>
      <w:r w:rsidR="00533CE5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apažanja da je socijalna prilagodba daleko više</w:t>
      </w:r>
      <w:r w:rsidR="00533CE5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50363D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rezultat 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konkretnih </w:t>
      </w:r>
      <w:r w:rsidR="0050363D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životinjskih</w:t>
      </w:r>
      <w:r w:rsidR="00533CE5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50363D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sposobnosti u</w:t>
      </w:r>
      <w:r w:rsidR="00533CE5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čenja i adaptacije</w:t>
      </w:r>
      <w:r w:rsidR="0050363D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promjenjivim okruženji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ma i okolnostima (</w:t>
      </w:r>
      <w:r w:rsidR="00533CE5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nače poznata i</w:t>
      </w:r>
      <w:r w:rsidR="0050363D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kao fleksibilnost u ponašanju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)</w:t>
      </w:r>
      <w:r w:rsidR="00533CE5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, 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nego isključivo nusprodukt evolucije života u grupama, sada je primjenjiva i na vodozemce i gmazove – što, dakako, otvara i jednu sasvim drugačiju perspektivu daljnjim istraživanjima ovih još uv</w:t>
      </w:r>
      <w:r w:rsidR="00E745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jek pomalo misterioznih vrsti.</w:t>
      </w:r>
    </w:p>
    <w:p w:rsidR="0050363D" w:rsidRPr="00EB79D0" w:rsidRDefault="001C24C0" w:rsidP="0050363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 svakom slučaju, o</w:t>
      </w:r>
      <w:r w:rsidR="0050363D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va novonastala otkrića 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će zasigurno </w:t>
      </w:r>
      <w:r w:rsidR="002E27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dalje</w:t>
      </w:r>
      <w:r w:rsidR="0050363D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oblikovati, pa čak i redefinirati</w:t>
      </w:r>
      <w:r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 naše viđenje i razumijevanje ovih nevjerojatnih životinja</w:t>
      </w:r>
      <w:r w:rsidR="00E745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!</w:t>
      </w:r>
      <w:r w:rsidR="00E745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br/>
        <w:t>Uostalom, gmazovi i vodozemci s</w:t>
      </w:r>
      <w:r w:rsidR="00BF41F9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u, ma što god da pisali o njima, znanstveno ili ne-znanstveno, prije svega – </w:t>
      </w:r>
      <w:r w:rsidR="00BF41F9" w:rsidRPr="00E7458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r-HR"/>
        </w:rPr>
        <w:t>živa bića</w:t>
      </w:r>
      <w:r w:rsidR="00E745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  <w:r w:rsidR="00E745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br/>
        <w:t>A m</w:t>
      </w:r>
      <w:r w:rsidR="00BF41F9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islite li doista da postoji živo biće na licu Zemlje koje NE osjeća? </w:t>
      </w:r>
      <w:r w:rsidR="00EB79D0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br/>
        <w:t xml:space="preserve">Mi ne... </w:t>
      </w:r>
      <w:r w:rsidR="00EB79D0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br/>
      </w:r>
      <w:r w:rsidR="00E745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Štoviše, </w:t>
      </w:r>
      <w:r w:rsidR="00EB79D0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mislim</w:t>
      </w:r>
      <w:r w:rsidR="00E745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o </w:t>
      </w:r>
      <w:r w:rsidR="00EB79D0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da je sve što je sposobno za strah, sposobno i za ljubav.</w:t>
      </w:r>
      <w:r w:rsidR="00EB79D0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br/>
        <w:t>Samo možda na nešto drugačiji način.</w:t>
      </w:r>
      <w:bookmarkStart w:id="0" w:name="_GoBack"/>
      <w:bookmarkEnd w:id="0"/>
      <w:r w:rsidR="002E27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br/>
      </w:r>
      <w:r w:rsidR="00EB79D0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br/>
        <w:t>Ivana Janković</w:t>
      </w:r>
      <w:r w:rsidR="00EB79D0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br/>
        <w:t>Croatian Wildlife Research and Conservation Society</w:t>
      </w:r>
      <w:r w:rsidR="00EB79D0" w:rsidRPr="00EB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br/>
      </w:r>
    </w:p>
    <w:p w:rsidR="00A4530A" w:rsidRPr="00EB79D0" w:rsidRDefault="00A4530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4530A" w:rsidRPr="00EB79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3E21"/>
    <w:multiLevelType w:val="multilevel"/>
    <w:tmpl w:val="83166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63D"/>
    <w:rsid w:val="0003467C"/>
    <w:rsid w:val="000722A8"/>
    <w:rsid w:val="000C45D8"/>
    <w:rsid w:val="001A13B4"/>
    <w:rsid w:val="001A40D2"/>
    <w:rsid w:val="001A6675"/>
    <w:rsid w:val="001C24C0"/>
    <w:rsid w:val="001E31EE"/>
    <w:rsid w:val="001E4209"/>
    <w:rsid w:val="002E2788"/>
    <w:rsid w:val="003344B8"/>
    <w:rsid w:val="00342E55"/>
    <w:rsid w:val="003B0BE1"/>
    <w:rsid w:val="003C0F1E"/>
    <w:rsid w:val="003C1376"/>
    <w:rsid w:val="00420BAD"/>
    <w:rsid w:val="0050363D"/>
    <w:rsid w:val="005054C0"/>
    <w:rsid w:val="00533CE5"/>
    <w:rsid w:val="00546FDB"/>
    <w:rsid w:val="005746B7"/>
    <w:rsid w:val="005E103C"/>
    <w:rsid w:val="005F5010"/>
    <w:rsid w:val="005F6744"/>
    <w:rsid w:val="006915BF"/>
    <w:rsid w:val="00703E72"/>
    <w:rsid w:val="00727DCF"/>
    <w:rsid w:val="00785DCC"/>
    <w:rsid w:val="00794651"/>
    <w:rsid w:val="00883DA0"/>
    <w:rsid w:val="008C634E"/>
    <w:rsid w:val="008D30F0"/>
    <w:rsid w:val="00961654"/>
    <w:rsid w:val="009A134E"/>
    <w:rsid w:val="009D6DC0"/>
    <w:rsid w:val="00A17368"/>
    <w:rsid w:val="00A42EC0"/>
    <w:rsid w:val="00A4530A"/>
    <w:rsid w:val="00B21CEE"/>
    <w:rsid w:val="00B56E4A"/>
    <w:rsid w:val="00B819DE"/>
    <w:rsid w:val="00BA65FE"/>
    <w:rsid w:val="00BF41F9"/>
    <w:rsid w:val="00DA5743"/>
    <w:rsid w:val="00E603E0"/>
    <w:rsid w:val="00E7458D"/>
    <w:rsid w:val="00EB10B3"/>
    <w:rsid w:val="00EB30D8"/>
    <w:rsid w:val="00EB79D0"/>
    <w:rsid w:val="00F91870"/>
    <w:rsid w:val="00FF0964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173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83DA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17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A17368"/>
    <w:rPr>
      <w:b/>
      <w:bCs/>
    </w:rPr>
  </w:style>
  <w:style w:type="paragraph" w:styleId="ListParagraph">
    <w:name w:val="List Paragraph"/>
    <w:basedOn w:val="Normal"/>
    <w:uiPriority w:val="34"/>
    <w:qFormat/>
    <w:rsid w:val="00A1736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17368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2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173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83DA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17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A17368"/>
    <w:rPr>
      <w:b/>
      <w:bCs/>
    </w:rPr>
  </w:style>
  <w:style w:type="paragraph" w:styleId="ListParagraph">
    <w:name w:val="List Paragraph"/>
    <w:basedOn w:val="Normal"/>
    <w:uiPriority w:val="34"/>
    <w:qFormat/>
    <w:rsid w:val="00A1736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17368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2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406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220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190E9-E61A-40AB-AC41-D87E8A54A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7</Pages>
  <Words>2799</Words>
  <Characters>1596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1</cp:revision>
  <dcterms:created xsi:type="dcterms:W3CDTF">2021-04-16T20:15:00Z</dcterms:created>
  <dcterms:modified xsi:type="dcterms:W3CDTF">2021-04-23T21:11:00Z</dcterms:modified>
</cp:coreProperties>
</file>